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D061CE" w:rsidRPr="00D061CE">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061CE"/>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ED1F692-D8EC-4508-8723-EA794AD4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9723</Words>
  <Characters>169426</Characters>
  <Application>Microsoft Office Word</Application>
  <DocSecurity>4</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Демченко Александра Николаевна</cp:lastModifiedBy>
  <cp:revision>2</cp:revision>
  <cp:lastPrinted>2024-12-26T15:14:00Z</cp:lastPrinted>
  <dcterms:created xsi:type="dcterms:W3CDTF">2025-02-14T06:56:00Z</dcterms:created>
  <dcterms:modified xsi:type="dcterms:W3CDTF">2025-02-14T06:56:00Z</dcterms:modified>
</cp:coreProperties>
</file>